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FF78" w14:textId="30D4F1B5" w:rsidR="00FB16DA" w:rsidRPr="00815A23" w:rsidRDefault="0089241B" w:rsidP="00042C7B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58598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 </w:t>
      </w:r>
      <w:r w:rsidR="00FB16DA" w:rsidRPr="00815A2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日本</w:t>
      </w:r>
      <w:r w:rsidR="00BF656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マイコトキシン</w:t>
      </w:r>
      <w:r w:rsidR="00FB16DA" w:rsidRPr="00815A2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学会</w:t>
      </w:r>
      <w:bookmarkStart w:id="0" w:name="OLE_LINK1"/>
      <w:r w:rsidR="0068396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名誉会員・特別会員</w:t>
      </w:r>
      <w:r w:rsidR="00FB16DA" w:rsidRPr="00815A2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候補者推薦書</w:t>
      </w:r>
      <w:bookmarkEnd w:id="0"/>
    </w:p>
    <w:p w14:paraId="07AC88B2" w14:textId="77777777" w:rsidR="00FB16DA" w:rsidRPr="0068396F" w:rsidRDefault="00FB16DA" w:rsidP="00042C7B">
      <w:pPr>
        <w:jc w:val="left"/>
        <w:rPr>
          <w:rFonts w:ascii="Times New Roman" w:eastAsia="ＭＳ ゴシック"/>
          <w:color w:val="000000"/>
          <w:sz w:val="22"/>
          <w:szCs w:val="22"/>
        </w:rPr>
      </w:pPr>
    </w:p>
    <w:p w14:paraId="0A5350B9" w14:textId="3E83EC0F" w:rsidR="00042C7B" w:rsidRPr="00042C7B" w:rsidRDefault="00FB16DA" w:rsidP="00042C7B">
      <w:pPr>
        <w:jc w:val="left"/>
        <w:rPr>
          <w:rFonts w:hAnsi="ＭＳ 明朝"/>
          <w:color w:val="000000"/>
          <w:sz w:val="22"/>
          <w:szCs w:val="22"/>
        </w:rPr>
      </w:pPr>
      <w:r w:rsidRPr="00815A23">
        <w:rPr>
          <w:rFonts w:hAnsi="ＭＳ 明朝" w:hint="eastAsia"/>
          <w:color w:val="000000"/>
          <w:sz w:val="22"/>
          <w:szCs w:val="22"/>
        </w:rPr>
        <w:t>日本</w:t>
      </w:r>
      <w:r w:rsidR="00BF6569">
        <w:rPr>
          <w:rFonts w:hAnsi="ＭＳ 明朝" w:hint="eastAsia"/>
          <w:color w:val="000000"/>
          <w:sz w:val="22"/>
          <w:szCs w:val="22"/>
        </w:rPr>
        <w:t>マイコトキシン学</w:t>
      </w:r>
      <w:r w:rsidRPr="00815A23">
        <w:rPr>
          <w:rFonts w:hAnsi="ＭＳ 明朝" w:hint="eastAsia"/>
          <w:color w:val="000000"/>
          <w:sz w:val="22"/>
          <w:szCs w:val="22"/>
        </w:rPr>
        <w:t>会長殿</w:t>
      </w:r>
    </w:p>
    <w:p w14:paraId="4D589C51" w14:textId="5DF630A3" w:rsidR="00042C7B" w:rsidRPr="00042C7B" w:rsidRDefault="0068396F" w:rsidP="00042C7B">
      <w:pPr>
        <w:jc w:val="right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年</w:t>
      </w:r>
      <w:r w:rsidR="00FB16DA" w:rsidRPr="00815A23">
        <w:rPr>
          <w:rFonts w:hAnsi="ＭＳ 明朝" w:hint="eastAsia"/>
          <w:color w:val="000000"/>
          <w:sz w:val="22"/>
          <w:szCs w:val="22"/>
        </w:rPr>
        <w:t xml:space="preserve">　　月　　日</w:t>
      </w:r>
    </w:p>
    <w:p w14:paraId="144DE4E5" w14:textId="20B23250" w:rsidR="00FB16DA" w:rsidRPr="00815A23" w:rsidRDefault="00FB16DA" w:rsidP="00042C7B">
      <w:pPr>
        <w:jc w:val="left"/>
        <w:rPr>
          <w:color w:val="000000"/>
          <w:sz w:val="22"/>
          <w:szCs w:val="22"/>
        </w:rPr>
      </w:pPr>
      <w:r w:rsidRPr="00815A23">
        <w:rPr>
          <w:rFonts w:hAnsi="ＭＳ 明朝" w:hint="eastAsia"/>
          <w:color w:val="000000"/>
          <w:sz w:val="22"/>
          <w:szCs w:val="22"/>
        </w:rPr>
        <w:t>下記の者を</w:t>
      </w:r>
      <w:r w:rsidRPr="00815A23">
        <w:rPr>
          <w:rFonts w:hAnsi="ＭＳ 明朝" w:hint="eastAsia"/>
          <w:color w:val="000000"/>
          <w:sz w:val="22"/>
          <w:szCs w:val="22"/>
          <w:u w:val="single"/>
        </w:rPr>
        <w:t xml:space="preserve">　</w:t>
      </w:r>
      <w:r w:rsidR="0068396F">
        <w:rPr>
          <w:rFonts w:hAnsi="ＭＳ 明朝" w:hint="eastAsia"/>
          <w:color w:val="000000"/>
          <w:sz w:val="22"/>
          <w:szCs w:val="22"/>
          <w:u w:val="single"/>
        </w:rPr>
        <w:t xml:space="preserve">　名誉　・　特別</w:t>
      </w:r>
      <w:r w:rsidRPr="00815A23">
        <w:rPr>
          <w:rFonts w:hAnsi="ＭＳ 明朝" w:hint="eastAsia"/>
          <w:color w:val="000000"/>
          <w:sz w:val="22"/>
          <w:szCs w:val="22"/>
          <w:u w:val="single"/>
        </w:rPr>
        <w:t xml:space="preserve">　　</w:t>
      </w:r>
      <w:r w:rsidR="0068396F">
        <w:rPr>
          <w:rFonts w:hAnsi="ＭＳ 明朝" w:hint="eastAsia"/>
          <w:color w:val="000000"/>
          <w:sz w:val="22"/>
          <w:szCs w:val="22"/>
        </w:rPr>
        <w:t>会員</w:t>
      </w:r>
      <w:r w:rsidRPr="00815A23">
        <w:rPr>
          <w:rFonts w:hAnsi="ＭＳ 明朝" w:hint="eastAsia"/>
          <w:color w:val="000000"/>
          <w:sz w:val="22"/>
          <w:szCs w:val="22"/>
        </w:rPr>
        <w:t>候補者として推薦致します．</w:t>
      </w:r>
    </w:p>
    <w:p w14:paraId="0B52EAA7" w14:textId="30AC1940" w:rsidR="00FB16DA" w:rsidRPr="00815A23" w:rsidRDefault="00FB16DA" w:rsidP="00042C7B">
      <w:pPr>
        <w:jc w:val="left"/>
        <w:rPr>
          <w:sz w:val="22"/>
          <w:szCs w:val="22"/>
          <w:lang w:eastAsia="zh-TW"/>
        </w:rPr>
      </w:pPr>
      <w:r w:rsidRPr="00815A23">
        <w:rPr>
          <w:rFonts w:hAnsi="ＭＳ 明朝" w:hint="eastAsia"/>
          <w:sz w:val="22"/>
          <w:szCs w:val="22"/>
        </w:rPr>
        <w:t xml:space="preserve">　　　（</w:t>
      </w:r>
      <w:r w:rsidR="0068396F">
        <w:rPr>
          <w:rFonts w:hAnsi="ＭＳ 明朝" w:hint="eastAsia"/>
          <w:sz w:val="22"/>
          <w:szCs w:val="22"/>
        </w:rPr>
        <w:t>いずれかに○を付けて</w:t>
      </w:r>
      <w:r w:rsidRPr="00815A23">
        <w:rPr>
          <w:rFonts w:hAnsi="ＭＳ 明朝" w:hint="eastAsia"/>
          <w:sz w:val="22"/>
          <w:szCs w:val="22"/>
        </w:rPr>
        <w:t>下さい。</w:t>
      </w:r>
      <w:r w:rsidRPr="00815A23">
        <w:rPr>
          <w:rFonts w:hAnsi="ＭＳ 明朝" w:hint="eastAsia"/>
          <w:sz w:val="22"/>
          <w:szCs w:val="22"/>
          <w:lang w:eastAsia="zh-TW"/>
        </w:rPr>
        <w:t>）</w:t>
      </w:r>
    </w:p>
    <w:p w14:paraId="0700CAC2" w14:textId="77777777" w:rsidR="00FB16DA" w:rsidRPr="00815A23" w:rsidRDefault="00FB16DA" w:rsidP="00042C7B">
      <w:pPr>
        <w:ind w:firstLineChars="1820" w:firstLine="4004"/>
        <w:rPr>
          <w:sz w:val="22"/>
          <w:szCs w:val="22"/>
          <w:u w:val="single"/>
          <w:lang w:eastAsia="zh-TW"/>
        </w:rPr>
      </w:pPr>
      <w:r w:rsidRPr="00815A23">
        <w:rPr>
          <w:rFonts w:hAnsi="ＭＳ 明朝" w:hint="eastAsia"/>
          <w:sz w:val="22"/>
          <w:szCs w:val="22"/>
          <w:lang w:eastAsia="zh-TW"/>
        </w:rPr>
        <w:t xml:space="preserve">推薦者氏名　　</w:t>
      </w:r>
    </w:p>
    <w:p w14:paraId="446F2FE5" w14:textId="77777777" w:rsidR="00FB16DA" w:rsidRPr="00815A23" w:rsidRDefault="00FB16DA" w:rsidP="00042C7B">
      <w:pPr>
        <w:ind w:firstLineChars="970" w:firstLine="4016"/>
        <w:rPr>
          <w:sz w:val="22"/>
          <w:szCs w:val="22"/>
          <w:u w:val="single"/>
          <w:lang w:eastAsia="zh-TW"/>
        </w:rPr>
      </w:pPr>
      <w:r w:rsidRPr="00815A23">
        <w:rPr>
          <w:rFonts w:hAnsi="ＭＳ 明朝" w:hint="eastAsia"/>
          <w:spacing w:val="97"/>
          <w:kern w:val="0"/>
          <w:sz w:val="22"/>
          <w:szCs w:val="22"/>
          <w:fitText w:val="1050" w:id="-133462528"/>
          <w:lang w:eastAsia="zh-TW"/>
        </w:rPr>
        <w:t>所在</w:t>
      </w:r>
      <w:r w:rsidRPr="00815A23">
        <w:rPr>
          <w:rFonts w:hAnsi="ＭＳ 明朝" w:hint="eastAsia"/>
          <w:spacing w:val="1"/>
          <w:kern w:val="0"/>
          <w:sz w:val="22"/>
          <w:szCs w:val="22"/>
          <w:fitText w:val="1050" w:id="-133462528"/>
          <w:lang w:eastAsia="zh-TW"/>
        </w:rPr>
        <w:t>地</w:t>
      </w:r>
      <w:r w:rsidRPr="00815A23">
        <w:rPr>
          <w:rFonts w:hAnsi="ＭＳ 明朝" w:hint="eastAsia"/>
          <w:sz w:val="22"/>
          <w:szCs w:val="22"/>
          <w:lang w:eastAsia="zh-TW"/>
        </w:rPr>
        <w:t xml:space="preserve">　〒</w:t>
      </w:r>
    </w:p>
    <w:p w14:paraId="788D3F9A" w14:textId="77777777" w:rsidR="00FB16DA" w:rsidRPr="00815A23" w:rsidRDefault="00FB16DA" w:rsidP="00042C7B">
      <w:pPr>
        <w:ind w:firstLineChars="2413" w:firstLine="5309"/>
        <w:rPr>
          <w:sz w:val="22"/>
          <w:szCs w:val="22"/>
          <w:u w:val="single"/>
          <w:lang w:eastAsia="zh-TW"/>
        </w:rPr>
      </w:pPr>
    </w:p>
    <w:p w14:paraId="5DCDE7DC" w14:textId="77777777" w:rsidR="00FB16DA" w:rsidRPr="00815A23" w:rsidRDefault="00FB16DA" w:rsidP="00042C7B">
      <w:pPr>
        <w:ind w:firstLineChars="2227" w:firstLine="4899"/>
        <w:rPr>
          <w:sz w:val="22"/>
          <w:szCs w:val="22"/>
          <w:u w:val="single"/>
        </w:rPr>
      </w:pPr>
      <w:r w:rsidRPr="00815A23">
        <w:rPr>
          <w:rFonts w:hAnsi="ＭＳ 明朝"/>
          <w:sz w:val="22"/>
          <w:szCs w:val="22"/>
        </w:rPr>
        <w:t>TEL</w:t>
      </w:r>
    </w:p>
    <w:p w14:paraId="3F44D8EF" w14:textId="77777777" w:rsidR="00FB16DA" w:rsidRPr="00815A23" w:rsidRDefault="00FB16DA" w:rsidP="00042C7B">
      <w:pPr>
        <w:ind w:firstLineChars="2227" w:firstLine="4899"/>
        <w:rPr>
          <w:sz w:val="22"/>
          <w:szCs w:val="22"/>
          <w:u w:val="single"/>
        </w:rPr>
      </w:pPr>
      <w:r w:rsidRPr="00815A23">
        <w:rPr>
          <w:rFonts w:hAnsi="ＭＳ 明朝"/>
          <w:sz w:val="22"/>
          <w:szCs w:val="22"/>
        </w:rPr>
        <w:t>FAX</w:t>
      </w:r>
    </w:p>
    <w:p w14:paraId="4F4325E2" w14:textId="276F9045" w:rsidR="00FB16DA" w:rsidRDefault="00FB16DA" w:rsidP="00042C7B">
      <w:pPr>
        <w:ind w:firstLineChars="2227" w:firstLine="4899"/>
        <w:rPr>
          <w:rFonts w:hAnsi="ＭＳ 明朝"/>
          <w:sz w:val="22"/>
          <w:szCs w:val="22"/>
        </w:rPr>
      </w:pPr>
      <w:r w:rsidRPr="00815A23">
        <w:rPr>
          <w:rFonts w:hAnsi="ＭＳ 明朝"/>
          <w:sz w:val="22"/>
          <w:szCs w:val="22"/>
        </w:rPr>
        <w:t>E-mail</w:t>
      </w:r>
    </w:p>
    <w:p w14:paraId="7DFE5FA2" w14:textId="77777777" w:rsidR="00042C7B" w:rsidRPr="00815A23" w:rsidRDefault="00042C7B" w:rsidP="00042C7B">
      <w:pPr>
        <w:rPr>
          <w:sz w:val="22"/>
          <w:szCs w:val="22"/>
          <w:u w:val="single"/>
        </w:rPr>
      </w:pPr>
    </w:p>
    <w:p w14:paraId="5B9046D6" w14:textId="6D16EE32" w:rsidR="0068396F" w:rsidRDefault="0068396F" w:rsidP="00042C7B">
      <w:pPr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記</w:t>
      </w:r>
    </w:p>
    <w:p w14:paraId="5E113FDE" w14:textId="610D700B" w:rsidR="00FB16DA" w:rsidRPr="00815A23" w:rsidRDefault="00FB16DA" w:rsidP="00042C7B">
      <w:pPr>
        <w:rPr>
          <w:sz w:val="22"/>
          <w:szCs w:val="22"/>
        </w:rPr>
      </w:pPr>
      <w:r w:rsidRPr="00815A23">
        <w:rPr>
          <w:rFonts w:hAnsi="ＭＳ 明朝" w:hint="eastAsia"/>
          <w:sz w:val="22"/>
          <w:szCs w:val="22"/>
        </w:rPr>
        <w:t>候補者</w:t>
      </w:r>
    </w:p>
    <w:p w14:paraId="56CC0FA6" w14:textId="21E282BF" w:rsidR="00FB16DA" w:rsidRPr="00815A23" w:rsidRDefault="00FB16DA" w:rsidP="00042C7B">
      <w:pPr>
        <w:ind w:firstLineChars="202" w:firstLine="444"/>
        <w:rPr>
          <w:sz w:val="22"/>
          <w:szCs w:val="22"/>
        </w:rPr>
      </w:pPr>
      <w:r w:rsidRPr="00815A23">
        <w:rPr>
          <w:rFonts w:hAnsi="ＭＳ 明朝" w:hint="eastAsia"/>
          <w:sz w:val="22"/>
          <w:szCs w:val="22"/>
        </w:rPr>
        <w:t>氏　名</w:t>
      </w:r>
      <w:r w:rsidRPr="00815A23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</w:t>
      </w:r>
      <w:r w:rsidR="00042C7B">
        <w:rPr>
          <w:rFonts w:hAnsi="ＭＳ 明朝" w:hint="eastAsia"/>
          <w:sz w:val="22"/>
          <w:szCs w:val="22"/>
        </w:rPr>
        <w:t xml:space="preserve">　</w:t>
      </w:r>
      <w:r w:rsidRPr="00815A23">
        <w:rPr>
          <w:rFonts w:hAnsi="ＭＳ 明朝" w:hint="eastAsia"/>
          <w:sz w:val="22"/>
          <w:szCs w:val="22"/>
        </w:rPr>
        <w:t xml:space="preserve">生年月日　　</w:t>
      </w:r>
      <w:r w:rsidR="00B75727">
        <w:rPr>
          <w:rFonts w:hAnsi="ＭＳ 明朝" w:hint="eastAsia"/>
          <w:sz w:val="22"/>
          <w:szCs w:val="22"/>
        </w:rPr>
        <w:t xml:space="preserve"> </w:t>
      </w:r>
      <w:r w:rsidRPr="00815A23">
        <w:rPr>
          <w:rFonts w:hAnsi="ＭＳ 明朝" w:hint="eastAsia"/>
          <w:sz w:val="22"/>
          <w:szCs w:val="22"/>
        </w:rPr>
        <w:t>年　　月　　日</w:t>
      </w:r>
    </w:p>
    <w:p w14:paraId="6D8131A3" w14:textId="7C9277CB" w:rsidR="00FB16DA" w:rsidRDefault="00FB16DA" w:rsidP="00042C7B">
      <w:pPr>
        <w:rPr>
          <w:rFonts w:hAnsi="ＭＳ 明朝"/>
          <w:sz w:val="22"/>
          <w:szCs w:val="22"/>
          <w:u w:val="single"/>
        </w:rPr>
      </w:pPr>
      <w:r w:rsidRPr="00815A23">
        <w:rPr>
          <w:rFonts w:hAnsi="ＭＳ 明朝" w:hint="eastAsia"/>
          <w:sz w:val="22"/>
          <w:szCs w:val="22"/>
        </w:rPr>
        <w:t xml:space="preserve">　　所　属</w:t>
      </w:r>
      <w:r w:rsidRPr="00815A23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</w:t>
      </w:r>
    </w:p>
    <w:p w14:paraId="1A0A95DE" w14:textId="7AEA15FA" w:rsidR="00042C7B" w:rsidRDefault="00042C7B" w:rsidP="00042C7B">
      <w:pPr>
        <w:rPr>
          <w:rFonts w:hAnsi="ＭＳ 明朝"/>
          <w:sz w:val="22"/>
          <w:szCs w:val="22"/>
          <w:u w:val="single"/>
        </w:rPr>
      </w:pPr>
    </w:p>
    <w:p w14:paraId="015A1807" w14:textId="40A14122" w:rsidR="00042C7B" w:rsidRDefault="00042C7B" w:rsidP="00042C7B">
      <w:pPr>
        <w:rPr>
          <w:rFonts w:hAnsi="ＭＳ 明朝"/>
          <w:sz w:val="22"/>
          <w:szCs w:val="22"/>
          <w:u w:val="single"/>
        </w:rPr>
      </w:pPr>
    </w:p>
    <w:p w14:paraId="43657F4A" w14:textId="4A4AA525" w:rsidR="0089241B" w:rsidRDefault="0089241B" w:rsidP="00042C7B">
      <w:pPr>
        <w:jc w:val="left"/>
        <w:rPr>
          <w:color w:val="000000"/>
          <w:sz w:val="22"/>
          <w:szCs w:val="22"/>
        </w:rPr>
      </w:pPr>
    </w:p>
    <w:p w14:paraId="27267315" w14:textId="0CA84CC1" w:rsidR="009B33AF" w:rsidRPr="00042C7B" w:rsidRDefault="0089241B" w:rsidP="00042C7B">
      <w:pPr>
        <w:jc w:val="center"/>
        <w:rPr>
          <w:rFonts w:eastAsia="PMingLiU"/>
          <w:color w:val="000000"/>
          <w:sz w:val="22"/>
          <w:szCs w:val="22"/>
        </w:rPr>
      </w:pPr>
      <w:r w:rsidRPr="00585989">
        <w:rPr>
          <w:rFonts w:hint="eastAsia"/>
          <w:color w:val="000000"/>
          <w:sz w:val="22"/>
          <w:szCs w:val="22"/>
          <w:lang w:eastAsia="zh-TW"/>
        </w:rPr>
        <w:t>年度</w:t>
      </w:r>
      <w:r>
        <w:rPr>
          <w:rFonts w:hint="eastAsia"/>
          <w:color w:val="000000"/>
          <w:sz w:val="22"/>
          <w:szCs w:val="22"/>
          <w:lang w:eastAsia="zh-TW"/>
        </w:rPr>
        <w:t xml:space="preserve"> </w:t>
      </w:r>
      <w:r w:rsidR="00042C7B">
        <w:rPr>
          <w:rFonts w:hint="eastAsia"/>
          <w:color w:val="000000"/>
          <w:sz w:val="22"/>
          <w:szCs w:val="22"/>
        </w:rPr>
        <w:t>日本マイコトキシン学会</w:t>
      </w:r>
      <w:r w:rsidR="0068396F" w:rsidRPr="0068396F">
        <w:rPr>
          <w:rFonts w:hint="eastAsia"/>
          <w:color w:val="000000"/>
          <w:sz w:val="22"/>
          <w:szCs w:val="22"/>
          <w:lang w:eastAsia="zh-TW"/>
        </w:rPr>
        <w:t>名誉会員・特別会員</w:t>
      </w:r>
      <w:r w:rsidR="009B33AF">
        <w:rPr>
          <w:rFonts w:hint="eastAsia"/>
        </w:rPr>
        <w:t>候補者推薦理由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6513"/>
      </w:tblGrid>
      <w:tr w:rsidR="009B33AF" w:rsidRPr="00042C7B" w14:paraId="025C04CE" w14:textId="77777777" w:rsidTr="00042C7B">
        <w:trPr>
          <w:trHeight w:val="328"/>
        </w:trPr>
        <w:tc>
          <w:tcPr>
            <w:tcW w:w="2547" w:type="dxa"/>
            <w:tcBorders>
              <w:bottom w:val="single" w:sz="4" w:space="0" w:color="auto"/>
            </w:tcBorders>
          </w:tcPr>
          <w:p w14:paraId="0919B0BE" w14:textId="08B14D10" w:rsidR="009B33AF" w:rsidRPr="00042C7B" w:rsidRDefault="0068396F" w:rsidP="009F480D">
            <w:pPr>
              <w:rPr>
                <w:sz w:val="22"/>
                <w:szCs w:val="22"/>
              </w:rPr>
            </w:pPr>
            <w:r w:rsidRPr="00042C7B">
              <w:rPr>
                <w:rFonts w:hint="eastAsia"/>
                <w:sz w:val="22"/>
                <w:szCs w:val="22"/>
              </w:rPr>
              <w:t>候補者</w:t>
            </w:r>
            <w:r w:rsidR="009B33AF" w:rsidRPr="00042C7B">
              <w:rPr>
                <w:rFonts w:hint="eastAsia"/>
                <w:sz w:val="22"/>
                <w:szCs w:val="22"/>
              </w:rPr>
              <w:t>氏名（ふりがな）</w:t>
            </w:r>
          </w:p>
        </w:tc>
        <w:tc>
          <w:tcPr>
            <w:tcW w:w="6513" w:type="dxa"/>
            <w:tcBorders>
              <w:bottom w:val="single" w:sz="4" w:space="0" w:color="auto"/>
            </w:tcBorders>
          </w:tcPr>
          <w:p w14:paraId="399E20C5" w14:textId="77777777" w:rsidR="009B33AF" w:rsidRPr="00042C7B" w:rsidRDefault="009B33AF" w:rsidP="009F480D">
            <w:pPr>
              <w:rPr>
                <w:sz w:val="22"/>
                <w:szCs w:val="22"/>
              </w:rPr>
            </w:pPr>
          </w:p>
        </w:tc>
      </w:tr>
      <w:tr w:rsidR="009B33AF" w:rsidRPr="00042C7B" w14:paraId="11B11E3D" w14:textId="77777777" w:rsidTr="00042C7B">
        <w:trPr>
          <w:trHeight w:val="326"/>
        </w:trPr>
        <w:tc>
          <w:tcPr>
            <w:tcW w:w="2547" w:type="dxa"/>
            <w:tcBorders>
              <w:bottom w:val="single" w:sz="4" w:space="0" w:color="auto"/>
            </w:tcBorders>
          </w:tcPr>
          <w:p w14:paraId="1F310125" w14:textId="2EFACDE7" w:rsidR="009B33AF" w:rsidRPr="00042C7B" w:rsidRDefault="0068396F" w:rsidP="009F480D">
            <w:pPr>
              <w:rPr>
                <w:sz w:val="22"/>
                <w:szCs w:val="22"/>
              </w:rPr>
            </w:pPr>
            <w:r w:rsidRPr="00042C7B">
              <w:rPr>
                <w:rFonts w:hint="eastAsia"/>
                <w:sz w:val="22"/>
                <w:szCs w:val="22"/>
              </w:rPr>
              <w:t>候補者</w:t>
            </w:r>
            <w:r w:rsidR="009B33AF" w:rsidRPr="00042C7B"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6513" w:type="dxa"/>
            <w:tcBorders>
              <w:bottom w:val="single" w:sz="4" w:space="0" w:color="auto"/>
            </w:tcBorders>
          </w:tcPr>
          <w:p w14:paraId="3605A5A9" w14:textId="77777777" w:rsidR="009B33AF" w:rsidRPr="00042C7B" w:rsidRDefault="009B33AF" w:rsidP="009F480D">
            <w:pPr>
              <w:rPr>
                <w:sz w:val="22"/>
                <w:szCs w:val="22"/>
              </w:rPr>
            </w:pPr>
          </w:p>
        </w:tc>
      </w:tr>
      <w:tr w:rsidR="009B33AF" w:rsidRPr="00042C7B" w14:paraId="369B5980" w14:textId="77777777" w:rsidTr="00042C7B">
        <w:trPr>
          <w:trHeight w:val="1908"/>
        </w:trPr>
        <w:tc>
          <w:tcPr>
            <w:tcW w:w="9060" w:type="dxa"/>
            <w:gridSpan w:val="2"/>
          </w:tcPr>
          <w:p w14:paraId="1951028E" w14:textId="25F4D743" w:rsidR="009B33AF" w:rsidRPr="00042C7B" w:rsidRDefault="008F50E1" w:rsidP="009F480D">
            <w:pPr>
              <w:rPr>
                <w:sz w:val="22"/>
                <w:szCs w:val="22"/>
              </w:rPr>
            </w:pPr>
            <w:r w:rsidRPr="00042C7B">
              <w:rPr>
                <w:rFonts w:hint="eastAsia"/>
                <w:kern w:val="0"/>
                <w:sz w:val="22"/>
                <w:szCs w:val="22"/>
              </w:rPr>
              <w:t>推薦理由</w:t>
            </w:r>
            <w:r w:rsidR="00042C7B" w:rsidRPr="00042C7B">
              <w:rPr>
                <w:rFonts w:hint="eastAsia"/>
                <w:kern w:val="0"/>
                <w:sz w:val="22"/>
                <w:szCs w:val="22"/>
              </w:rPr>
              <w:t>（800字以内）</w:t>
            </w:r>
          </w:p>
          <w:p w14:paraId="2162783B" w14:textId="77777777" w:rsidR="00186EA3" w:rsidRDefault="00186EA3" w:rsidP="00042C7B">
            <w:pPr>
              <w:ind w:rightChars="81" w:right="170"/>
              <w:rPr>
                <w:rFonts w:ascii="Times New Roman"/>
                <w:sz w:val="22"/>
                <w:szCs w:val="22"/>
              </w:rPr>
            </w:pPr>
          </w:p>
          <w:p w14:paraId="6CE84C21" w14:textId="77777777" w:rsidR="00042C7B" w:rsidRDefault="00042C7B" w:rsidP="00042C7B">
            <w:pPr>
              <w:ind w:rightChars="81" w:right="170"/>
              <w:rPr>
                <w:rFonts w:ascii="Times New Roman"/>
                <w:sz w:val="22"/>
                <w:szCs w:val="22"/>
              </w:rPr>
            </w:pPr>
          </w:p>
          <w:p w14:paraId="60C31221" w14:textId="4774F503" w:rsidR="00042C7B" w:rsidRPr="00042C7B" w:rsidRDefault="00042C7B" w:rsidP="00042C7B">
            <w:pPr>
              <w:ind w:rightChars="81" w:right="170"/>
              <w:rPr>
                <w:rFonts w:ascii="Times New Roman"/>
                <w:sz w:val="22"/>
                <w:szCs w:val="22"/>
              </w:rPr>
            </w:pPr>
          </w:p>
        </w:tc>
      </w:tr>
    </w:tbl>
    <w:p w14:paraId="37FB0C5F" w14:textId="0E1DACAF" w:rsidR="00042C7B" w:rsidRPr="005470C5" w:rsidRDefault="00042C7B" w:rsidP="00042C7B">
      <w:pPr>
        <w:snapToGrid w:val="0"/>
        <w:rPr>
          <w:rFonts w:ascii="Times New Roman"/>
        </w:rPr>
      </w:pPr>
    </w:p>
    <w:sectPr w:rsidR="00042C7B" w:rsidRPr="005470C5" w:rsidSect="00090909">
      <w:footerReference w:type="even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530B1" w14:textId="77777777" w:rsidR="00570BA9" w:rsidRDefault="00570BA9" w:rsidP="005F76CD">
      <w:r>
        <w:separator/>
      </w:r>
    </w:p>
  </w:endnote>
  <w:endnote w:type="continuationSeparator" w:id="0">
    <w:p w14:paraId="72ACE1A6" w14:textId="77777777" w:rsidR="00570BA9" w:rsidRDefault="00570BA9" w:rsidP="005F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24E43" w14:textId="77777777" w:rsidR="00C10C02" w:rsidRDefault="00C10C02" w:rsidP="006A4A4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A1244C" w14:textId="77777777" w:rsidR="00C10C02" w:rsidRDefault="00C10C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06910" w14:textId="5DDA2458" w:rsidR="00C10C02" w:rsidRPr="00C10C02" w:rsidRDefault="00C10C02" w:rsidP="006A4A40">
    <w:pPr>
      <w:pStyle w:val="a5"/>
      <w:framePr w:wrap="around" w:vAnchor="text" w:hAnchor="margin" w:xAlign="center" w:y="1"/>
      <w:rPr>
        <w:rStyle w:val="ac"/>
        <w:sz w:val="20"/>
        <w:szCs w:val="20"/>
      </w:rPr>
    </w:pPr>
    <w:r w:rsidRPr="00C10C02">
      <w:rPr>
        <w:rStyle w:val="ac"/>
        <w:sz w:val="20"/>
        <w:szCs w:val="20"/>
      </w:rPr>
      <w:fldChar w:fldCharType="begin"/>
    </w:r>
    <w:r w:rsidRPr="00C10C02">
      <w:rPr>
        <w:rStyle w:val="ac"/>
        <w:sz w:val="20"/>
        <w:szCs w:val="20"/>
      </w:rPr>
      <w:instrText xml:space="preserve">PAGE  </w:instrText>
    </w:r>
    <w:r w:rsidRPr="00C10C02">
      <w:rPr>
        <w:rStyle w:val="ac"/>
        <w:sz w:val="20"/>
        <w:szCs w:val="20"/>
      </w:rPr>
      <w:fldChar w:fldCharType="separate"/>
    </w:r>
    <w:r w:rsidR="00AB1907">
      <w:rPr>
        <w:rStyle w:val="ac"/>
        <w:noProof/>
        <w:sz w:val="20"/>
        <w:szCs w:val="20"/>
      </w:rPr>
      <w:t>1</w:t>
    </w:r>
    <w:r w:rsidRPr="00C10C02">
      <w:rPr>
        <w:rStyle w:val="ac"/>
        <w:sz w:val="20"/>
        <w:szCs w:val="20"/>
      </w:rPr>
      <w:fldChar w:fldCharType="end"/>
    </w:r>
  </w:p>
  <w:p w14:paraId="6BAB9308" w14:textId="77777777" w:rsidR="00C10C02" w:rsidRDefault="00C10C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A77D0" w14:textId="77777777" w:rsidR="00570BA9" w:rsidRDefault="00570BA9" w:rsidP="005F76CD">
      <w:r>
        <w:separator/>
      </w:r>
    </w:p>
  </w:footnote>
  <w:footnote w:type="continuationSeparator" w:id="0">
    <w:p w14:paraId="531C42D8" w14:textId="77777777" w:rsidR="00570BA9" w:rsidRDefault="00570BA9" w:rsidP="005F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EB40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70093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D236151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E976F34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50705F1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DC367D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B063CE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B3AC3DB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962829A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3FF64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49A2F3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89594024">
    <w:abstractNumId w:val="0"/>
  </w:num>
  <w:num w:numId="2" w16cid:durableId="279605787">
    <w:abstractNumId w:val="10"/>
  </w:num>
  <w:num w:numId="3" w16cid:durableId="1457872846">
    <w:abstractNumId w:val="8"/>
  </w:num>
  <w:num w:numId="4" w16cid:durableId="1931695850">
    <w:abstractNumId w:val="7"/>
  </w:num>
  <w:num w:numId="5" w16cid:durableId="980383328">
    <w:abstractNumId w:val="6"/>
  </w:num>
  <w:num w:numId="6" w16cid:durableId="483206459">
    <w:abstractNumId w:val="5"/>
  </w:num>
  <w:num w:numId="7" w16cid:durableId="1922060136">
    <w:abstractNumId w:val="9"/>
  </w:num>
  <w:num w:numId="8" w16cid:durableId="1009913915">
    <w:abstractNumId w:val="4"/>
  </w:num>
  <w:num w:numId="9" w16cid:durableId="1056275062">
    <w:abstractNumId w:val="3"/>
  </w:num>
  <w:num w:numId="10" w16cid:durableId="1496994910">
    <w:abstractNumId w:val="2"/>
  </w:num>
  <w:num w:numId="11" w16cid:durableId="1585987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181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FF"/>
    <w:rsid w:val="000004A2"/>
    <w:rsid w:val="00001BB7"/>
    <w:rsid w:val="000116B4"/>
    <w:rsid w:val="00042C7B"/>
    <w:rsid w:val="00062CE6"/>
    <w:rsid w:val="00067C0B"/>
    <w:rsid w:val="0008159A"/>
    <w:rsid w:val="00090909"/>
    <w:rsid w:val="000A0052"/>
    <w:rsid w:val="000E7A42"/>
    <w:rsid w:val="00110A49"/>
    <w:rsid w:val="00160517"/>
    <w:rsid w:val="00186EA3"/>
    <w:rsid w:val="00195393"/>
    <w:rsid w:val="001967F5"/>
    <w:rsid w:val="00197973"/>
    <w:rsid w:val="001A54AE"/>
    <w:rsid w:val="001C11F9"/>
    <w:rsid w:val="001E13A6"/>
    <w:rsid w:val="001E32A2"/>
    <w:rsid w:val="00226DA1"/>
    <w:rsid w:val="002367D2"/>
    <w:rsid w:val="00243CEC"/>
    <w:rsid w:val="00262586"/>
    <w:rsid w:val="002801D7"/>
    <w:rsid w:val="002C40B2"/>
    <w:rsid w:val="002D5A81"/>
    <w:rsid w:val="002F17D5"/>
    <w:rsid w:val="003470D6"/>
    <w:rsid w:val="00362469"/>
    <w:rsid w:val="00386474"/>
    <w:rsid w:val="003934F6"/>
    <w:rsid w:val="003D4669"/>
    <w:rsid w:val="003F4A94"/>
    <w:rsid w:val="00402B4F"/>
    <w:rsid w:val="00425444"/>
    <w:rsid w:val="00431879"/>
    <w:rsid w:val="00454A73"/>
    <w:rsid w:val="00471560"/>
    <w:rsid w:val="0048559C"/>
    <w:rsid w:val="004B3437"/>
    <w:rsid w:val="004C3802"/>
    <w:rsid w:val="004F0D7E"/>
    <w:rsid w:val="004F35A6"/>
    <w:rsid w:val="004F6DEA"/>
    <w:rsid w:val="00503E76"/>
    <w:rsid w:val="00522859"/>
    <w:rsid w:val="00525FE8"/>
    <w:rsid w:val="005470C5"/>
    <w:rsid w:val="00570BA9"/>
    <w:rsid w:val="00585989"/>
    <w:rsid w:val="0059603F"/>
    <w:rsid w:val="005A6A8E"/>
    <w:rsid w:val="005D66F1"/>
    <w:rsid w:val="005F76CD"/>
    <w:rsid w:val="006239AA"/>
    <w:rsid w:val="00633EA5"/>
    <w:rsid w:val="0063719C"/>
    <w:rsid w:val="00657E78"/>
    <w:rsid w:val="0068396F"/>
    <w:rsid w:val="006A4A40"/>
    <w:rsid w:val="006B23B2"/>
    <w:rsid w:val="007029D3"/>
    <w:rsid w:val="0071384C"/>
    <w:rsid w:val="00713BE5"/>
    <w:rsid w:val="007200FB"/>
    <w:rsid w:val="00722FC1"/>
    <w:rsid w:val="007E3162"/>
    <w:rsid w:val="007F2577"/>
    <w:rsid w:val="00806127"/>
    <w:rsid w:val="00815A23"/>
    <w:rsid w:val="008341A8"/>
    <w:rsid w:val="00834268"/>
    <w:rsid w:val="0083746A"/>
    <w:rsid w:val="00840AEE"/>
    <w:rsid w:val="00855C9B"/>
    <w:rsid w:val="0087197B"/>
    <w:rsid w:val="008775E6"/>
    <w:rsid w:val="0089241B"/>
    <w:rsid w:val="0089668A"/>
    <w:rsid w:val="008A43AF"/>
    <w:rsid w:val="008A687D"/>
    <w:rsid w:val="008C3A58"/>
    <w:rsid w:val="008C3A9E"/>
    <w:rsid w:val="008D043E"/>
    <w:rsid w:val="008E20B2"/>
    <w:rsid w:val="008F275B"/>
    <w:rsid w:val="008F350A"/>
    <w:rsid w:val="008F50E1"/>
    <w:rsid w:val="008F6917"/>
    <w:rsid w:val="00934AB4"/>
    <w:rsid w:val="009657BB"/>
    <w:rsid w:val="00990E61"/>
    <w:rsid w:val="009A08F7"/>
    <w:rsid w:val="009B33AF"/>
    <w:rsid w:val="009F480D"/>
    <w:rsid w:val="00A50ED1"/>
    <w:rsid w:val="00A6102E"/>
    <w:rsid w:val="00A64AAE"/>
    <w:rsid w:val="00A66A5E"/>
    <w:rsid w:val="00A97A7A"/>
    <w:rsid w:val="00AB1907"/>
    <w:rsid w:val="00AC104A"/>
    <w:rsid w:val="00AD2D1C"/>
    <w:rsid w:val="00B10623"/>
    <w:rsid w:val="00B75727"/>
    <w:rsid w:val="00B95515"/>
    <w:rsid w:val="00B96D13"/>
    <w:rsid w:val="00BF0F49"/>
    <w:rsid w:val="00BF6569"/>
    <w:rsid w:val="00C04807"/>
    <w:rsid w:val="00C06DED"/>
    <w:rsid w:val="00C10C02"/>
    <w:rsid w:val="00C94E7B"/>
    <w:rsid w:val="00C9681D"/>
    <w:rsid w:val="00CA30CC"/>
    <w:rsid w:val="00CA37CE"/>
    <w:rsid w:val="00CC3367"/>
    <w:rsid w:val="00CD1271"/>
    <w:rsid w:val="00CE7F53"/>
    <w:rsid w:val="00CF763A"/>
    <w:rsid w:val="00D11FF2"/>
    <w:rsid w:val="00D30B11"/>
    <w:rsid w:val="00D347E4"/>
    <w:rsid w:val="00D92519"/>
    <w:rsid w:val="00DD5E93"/>
    <w:rsid w:val="00DE0FB4"/>
    <w:rsid w:val="00DF09CA"/>
    <w:rsid w:val="00E116EA"/>
    <w:rsid w:val="00E41391"/>
    <w:rsid w:val="00E549DF"/>
    <w:rsid w:val="00E73E2D"/>
    <w:rsid w:val="00E877FF"/>
    <w:rsid w:val="00E87F0F"/>
    <w:rsid w:val="00E938E6"/>
    <w:rsid w:val="00E97D5E"/>
    <w:rsid w:val="00EB2FB4"/>
    <w:rsid w:val="00EB5E1B"/>
    <w:rsid w:val="00EB78E9"/>
    <w:rsid w:val="00ED5C9C"/>
    <w:rsid w:val="00EF4B7F"/>
    <w:rsid w:val="00F70318"/>
    <w:rsid w:val="00F77FCC"/>
    <w:rsid w:val="00F934C4"/>
    <w:rsid w:val="00FB16DA"/>
    <w:rsid w:val="00FB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877BF"/>
  <w15:chartTrackingRefBased/>
  <w15:docId w15:val="{14CCB4DF-DC24-4D5C-890D-6E6B8934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FF"/>
    <w:pPr>
      <w:widowControl w:val="0"/>
      <w:jc w:val="both"/>
    </w:pPr>
    <w:rPr>
      <w:rFonts w:ascii="ＭＳ 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76CD"/>
    <w:pPr>
      <w:tabs>
        <w:tab w:val="center" w:pos="4252"/>
        <w:tab w:val="right" w:pos="8504"/>
      </w:tabs>
      <w:snapToGrid w:val="0"/>
    </w:pPr>
    <w:rPr>
      <w:rFonts w:hAnsi="Century"/>
      <w:kern w:val="0"/>
      <w:sz w:val="24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5F76CD"/>
    <w:rPr>
      <w:rFonts w:ascii="ＭＳ 明朝" w:eastAsia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F76CD"/>
    <w:pPr>
      <w:tabs>
        <w:tab w:val="center" w:pos="4252"/>
        <w:tab w:val="right" w:pos="8504"/>
      </w:tabs>
      <w:snapToGrid w:val="0"/>
    </w:pPr>
    <w:rPr>
      <w:rFonts w:hAnsi="Century"/>
      <w:kern w:val="0"/>
      <w:sz w:val="24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5F76CD"/>
    <w:rPr>
      <w:rFonts w:ascii="ＭＳ 明朝" w:eastAsia="ＭＳ 明朝" w:cs="Times New Roman"/>
      <w:sz w:val="24"/>
      <w:szCs w:val="24"/>
    </w:rPr>
  </w:style>
  <w:style w:type="table" w:styleId="a7">
    <w:name w:val="Table Grid"/>
    <w:basedOn w:val="a1"/>
    <w:uiPriority w:val="99"/>
    <w:rsid w:val="0052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22FC1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sz w:val="2"/>
    </w:rPr>
  </w:style>
  <w:style w:type="paragraph" w:customStyle="1" w:styleId="121">
    <w:name w:val="表 (青) 121"/>
    <w:hidden/>
    <w:uiPriority w:val="99"/>
    <w:semiHidden/>
    <w:rsid w:val="0071384C"/>
    <w:rPr>
      <w:rFonts w:ascii="ＭＳ 明朝" w:hAnsi="Times New Roman"/>
      <w:kern w:val="2"/>
      <w:sz w:val="21"/>
      <w:szCs w:val="24"/>
    </w:rPr>
  </w:style>
  <w:style w:type="paragraph" w:customStyle="1" w:styleId="EndNoteBibliography">
    <w:name w:val="EndNote Bibliography"/>
    <w:basedOn w:val="a"/>
    <w:link w:val="EndNoteBibliography0"/>
    <w:rsid w:val="00E97D5E"/>
    <w:pPr>
      <w:jc w:val="left"/>
    </w:pPr>
    <w:rPr>
      <w:rFonts w:hAnsi="ＭＳ 明朝"/>
      <w:noProof/>
      <w:sz w:val="20"/>
    </w:rPr>
  </w:style>
  <w:style w:type="character" w:customStyle="1" w:styleId="EndNoteBibliography0">
    <w:name w:val="EndNote Bibliography (文字)"/>
    <w:link w:val="EndNoteBibliography"/>
    <w:rsid w:val="00E97D5E"/>
    <w:rPr>
      <w:rFonts w:ascii="ＭＳ 明朝" w:hAnsi="ＭＳ 明朝"/>
      <w:noProof/>
      <w:kern w:val="2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5470C5"/>
  </w:style>
  <w:style w:type="character" w:customStyle="1" w:styleId="ab">
    <w:name w:val="日付 (文字)"/>
    <w:link w:val="aa"/>
    <w:uiPriority w:val="99"/>
    <w:semiHidden/>
    <w:rsid w:val="005470C5"/>
    <w:rPr>
      <w:rFonts w:ascii="ＭＳ 明朝" w:hAnsi="Times New Roman"/>
      <w:kern w:val="2"/>
      <w:sz w:val="21"/>
      <w:szCs w:val="24"/>
    </w:rPr>
  </w:style>
  <w:style w:type="character" w:styleId="ac">
    <w:name w:val="page number"/>
    <w:uiPriority w:val="99"/>
    <w:semiHidden/>
    <w:unhideWhenUsed/>
    <w:rsid w:val="00C10C02"/>
  </w:style>
  <w:style w:type="paragraph" w:styleId="ad">
    <w:name w:val="Revision"/>
    <w:hidden/>
    <w:uiPriority w:val="99"/>
    <w:semiHidden/>
    <w:rsid w:val="00362469"/>
    <w:rPr>
      <w:rFonts w:ascii="ＭＳ 明朝" w:hAnsi="Times New Roman"/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CA30C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A30C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A30CC"/>
    <w:rPr>
      <w:rFonts w:ascii="ＭＳ 明朝" w:hAnsi="Times New Roman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30C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A30CC"/>
    <w:rPr>
      <w:rFonts w:ascii="ＭＳ 明朝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9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F7F67-1A95-4D45-A29F-B4E1DB24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術賞受賞候補者推薦書</vt:lpstr>
    </vt:vector>
  </TitlesOfParts>
  <Company>Hewlett-Packard Company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賞受賞候補者推薦書</dc:title>
  <dc:subject/>
  <dc:creator>JSMYCO</dc:creator>
  <cp:keywords/>
  <cp:lastModifiedBy>青山 幸二</cp:lastModifiedBy>
  <cp:revision>6</cp:revision>
  <cp:lastPrinted>2011-08-01T05:00:00Z</cp:lastPrinted>
  <dcterms:created xsi:type="dcterms:W3CDTF">2024-03-04T04:27:00Z</dcterms:created>
  <dcterms:modified xsi:type="dcterms:W3CDTF">2026-01-14T10:13:00Z</dcterms:modified>
</cp:coreProperties>
</file>